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BBBE6" w14:textId="77777777" w:rsidR="00A01762" w:rsidRDefault="00A01762" w:rsidP="00A01762">
      <w:pPr>
        <w:framePr w:w="2533" w:h="1891" w:hSpace="141" w:wrap="auto" w:vAnchor="text" w:hAnchor="page" w:x="563" w:y="-171"/>
        <w:ind w:right="-270"/>
        <w:jc w:val="center"/>
        <w:rPr>
          <w:noProof/>
        </w:rPr>
      </w:pPr>
      <w:r w:rsidRPr="00664BBA">
        <w:rPr>
          <w:noProof/>
        </w:rPr>
        <w:drawing>
          <wp:inline distT="0" distB="0" distL="0" distR="0" wp14:anchorId="13B5356C" wp14:editId="6A83E541">
            <wp:extent cx="1733550" cy="9715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133" cy="98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43CF2" w14:textId="77777777" w:rsidR="0072794E" w:rsidRDefault="0072794E"/>
    <w:p w14:paraId="64A2FA4F" w14:textId="77777777" w:rsidR="00A01762" w:rsidRPr="00CB0EAE" w:rsidRDefault="00A01762" w:rsidP="00A01762">
      <w:pPr>
        <w:ind w:left="2268"/>
        <w:jc w:val="center"/>
        <w:rPr>
          <w:b/>
          <w:sz w:val="24"/>
          <w:szCs w:val="24"/>
        </w:rPr>
      </w:pPr>
      <w:r w:rsidRPr="00CB0EAE">
        <w:rPr>
          <w:b/>
          <w:sz w:val="24"/>
          <w:szCs w:val="24"/>
        </w:rPr>
        <w:t>ESAMI DI STATO</w:t>
      </w:r>
    </w:p>
    <w:p w14:paraId="5B69A634" w14:textId="77777777" w:rsidR="00A01762" w:rsidRDefault="00A01762" w:rsidP="00A01762">
      <w:pPr>
        <w:ind w:left="2268"/>
        <w:jc w:val="center"/>
        <w:rPr>
          <w:b/>
          <w:sz w:val="24"/>
          <w:szCs w:val="24"/>
        </w:rPr>
      </w:pPr>
      <w:r w:rsidRPr="00CB0EAE">
        <w:rPr>
          <w:b/>
          <w:sz w:val="24"/>
          <w:szCs w:val="24"/>
        </w:rPr>
        <w:t>di abilitazione all’esercizio della professione di:</w:t>
      </w:r>
    </w:p>
    <w:p w14:paraId="7F19FC3E" w14:textId="77777777" w:rsidR="00A01762" w:rsidRDefault="005D0ABF" w:rsidP="00A01762">
      <w:pPr>
        <w:ind w:left="226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RMACISTA</w:t>
      </w:r>
    </w:p>
    <w:p w14:paraId="22EED12F" w14:textId="77777777" w:rsidR="00A01762" w:rsidRDefault="00A01762" w:rsidP="00A01762">
      <w:pPr>
        <w:ind w:left="2268"/>
        <w:jc w:val="center"/>
        <w:rPr>
          <w:b/>
          <w:sz w:val="24"/>
          <w:szCs w:val="24"/>
        </w:rPr>
      </w:pPr>
    </w:p>
    <w:p w14:paraId="0E50BAE1" w14:textId="77777777" w:rsidR="00A01762" w:rsidRDefault="00A01762" w:rsidP="00A01762">
      <w:pPr>
        <w:jc w:val="center"/>
        <w:rPr>
          <w:sz w:val="22"/>
        </w:rPr>
      </w:pPr>
    </w:p>
    <w:p w14:paraId="4A1DF81E" w14:textId="77777777" w:rsidR="00A01762" w:rsidRDefault="00A01762" w:rsidP="00A01762">
      <w:pPr>
        <w:pStyle w:val="Titolo2"/>
      </w:pPr>
    </w:p>
    <w:p w14:paraId="2C007E62" w14:textId="77777777" w:rsidR="00465DB9" w:rsidRDefault="00465DB9" w:rsidP="00405CC1">
      <w:pPr>
        <w:pStyle w:val="NormaleWeb"/>
        <w:shd w:val="clear" w:color="auto" w:fill="FFFFFF"/>
        <w:spacing w:before="0" w:beforeAutospacing="0" w:after="0" w:afterAutospacing="0"/>
        <w:jc w:val="both"/>
        <w:rPr>
          <w:szCs w:val="20"/>
        </w:rPr>
      </w:pPr>
    </w:p>
    <w:p w14:paraId="53424611" w14:textId="77777777" w:rsidR="00025445" w:rsidRDefault="00025445" w:rsidP="00025445">
      <w:pPr>
        <w:pStyle w:val="NormaleWeb"/>
        <w:shd w:val="clear" w:color="auto" w:fill="FFFFFF"/>
        <w:spacing w:before="0" w:beforeAutospacing="0" w:after="0" w:afterAutospacing="0"/>
        <w:jc w:val="center"/>
        <w:rPr>
          <w:szCs w:val="20"/>
        </w:rPr>
      </w:pPr>
    </w:p>
    <w:p w14:paraId="3F976E17" w14:textId="5510E806" w:rsidR="00025445" w:rsidRPr="00B36F0B" w:rsidRDefault="00CC1D4D" w:rsidP="00025445">
      <w:pPr>
        <w:pStyle w:val="NormaleWeb"/>
        <w:shd w:val="clear" w:color="auto" w:fill="FFFFFF"/>
        <w:spacing w:before="0" w:beforeAutospacing="0" w:after="0" w:afterAutospacing="0"/>
        <w:jc w:val="center"/>
        <w:rPr>
          <w:smallCaps/>
          <w:sz w:val="28"/>
          <w:szCs w:val="28"/>
        </w:rPr>
      </w:pPr>
      <w:r w:rsidRPr="00B36F0B">
        <w:rPr>
          <w:smallCaps/>
          <w:sz w:val="28"/>
          <w:szCs w:val="28"/>
        </w:rPr>
        <w:t>Prima sessione 25 luglio 2025</w:t>
      </w:r>
    </w:p>
    <w:p w14:paraId="562064BD" w14:textId="77777777" w:rsidR="00CC1D4D" w:rsidRPr="00B36F0B" w:rsidRDefault="00CC1D4D" w:rsidP="00025445">
      <w:pPr>
        <w:pStyle w:val="NormaleWeb"/>
        <w:shd w:val="clear" w:color="auto" w:fill="FFFFFF"/>
        <w:spacing w:before="0" w:beforeAutospacing="0" w:after="0" w:afterAutospacing="0"/>
        <w:jc w:val="center"/>
        <w:rPr>
          <w:smallCaps/>
          <w:sz w:val="28"/>
          <w:szCs w:val="28"/>
        </w:rPr>
      </w:pPr>
    </w:p>
    <w:p w14:paraId="138505D9" w14:textId="77777777" w:rsidR="00957D28" w:rsidRPr="00CC1D4D" w:rsidRDefault="00957D28" w:rsidP="00025445">
      <w:pPr>
        <w:pStyle w:val="Normale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3CCB0A0F" w14:textId="23ADC045" w:rsidR="00CC1D4D" w:rsidRDefault="00957D28" w:rsidP="00CC1D4D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Rettifica della Commissione esaminatrice</w:t>
      </w:r>
    </w:p>
    <w:p w14:paraId="6898231F" w14:textId="77777777" w:rsidR="00957D28" w:rsidRDefault="00957D28" w:rsidP="00CC1D4D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C28003A" w14:textId="77777777" w:rsidR="00957D28" w:rsidRDefault="00957D28" w:rsidP="00CC1D4D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8E09C82" w14:textId="11D2E554" w:rsidR="00CC1D4D" w:rsidRDefault="007C6B13" w:rsidP="00B36F0B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L’</w:t>
      </w:r>
      <w:r w:rsidR="00CC1D4D" w:rsidRPr="00CC1D4D">
        <w:rPr>
          <w:sz w:val="28"/>
          <w:szCs w:val="28"/>
        </w:rPr>
        <w:t>Ordinanz</w:t>
      </w:r>
      <w:r w:rsidR="00957D28">
        <w:rPr>
          <w:sz w:val="28"/>
          <w:szCs w:val="28"/>
        </w:rPr>
        <w:t>a</w:t>
      </w:r>
      <w:r w:rsidR="00CC1D4D" w:rsidRPr="00CC1D4D">
        <w:rPr>
          <w:sz w:val="28"/>
          <w:szCs w:val="28"/>
        </w:rPr>
        <w:t xml:space="preserve"> Ministerial</w:t>
      </w:r>
      <w:r w:rsidR="00957D28">
        <w:rPr>
          <w:sz w:val="28"/>
          <w:szCs w:val="28"/>
        </w:rPr>
        <w:t>e</w:t>
      </w:r>
      <w:r w:rsidR="00CC1D4D" w:rsidRPr="00CC1D4D">
        <w:rPr>
          <w:sz w:val="28"/>
          <w:szCs w:val="28"/>
        </w:rPr>
        <w:t xml:space="preserve"> n. 427 del 19 giugno 2025 il MUR </w:t>
      </w:r>
      <w:r>
        <w:rPr>
          <w:sz w:val="28"/>
          <w:szCs w:val="28"/>
        </w:rPr>
        <w:t>ha indetto</w:t>
      </w:r>
      <w:r w:rsidR="00CC1D4D" w:rsidRPr="00CC1D4D">
        <w:rPr>
          <w:sz w:val="28"/>
          <w:szCs w:val="28"/>
        </w:rPr>
        <w:t xml:space="preserve"> la prima e la seconda sessione degli Esami di Stato di abilitazione all’esercizio delle professioni per l’anno 2025.</w:t>
      </w:r>
    </w:p>
    <w:p w14:paraId="1BFAADFF" w14:textId="77777777" w:rsidR="00957D28" w:rsidRDefault="00957D28" w:rsidP="00206A5C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797C40E" w14:textId="539A0BB7" w:rsidR="00957D28" w:rsidRPr="00CC1D4D" w:rsidRDefault="00B36F0B" w:rsidP="00B36F0B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Successivamente c</w:t>
      </w:r>
      <w:r w:rsidR="00957D28">
        <w:rPr>
          <w:sz w:val="28"/>
          <w:szCs w:val="28"/>
        </w:rPr>
        <w:t xml:space="preserve">on Decreto Direttoriale </w:t>
      </w:r>
      <w:r w:rsidR="007C6B13">
        <w:rPr>
          <w:sz w:val="28"/>
          <w:szCs w:val="28"/>
        </w:rPr>
        <w:t xml:space="preserve">n. 897 del 14 luglio 2025 </w:t>
      </w:r>
      <w:r>
        <w:rPr>
          <w:sz w:val="28"/>
          <w:szCs w:val="28"/>
        </w:rPr>
        <w:t>sono state definite le nomine dell</w:t>
      </w:r>
      <w:r w:rsidR="002530D5">
        <w:rPr>
          <w:sz w:val="28"/>
          <w:szCs w:val="28"/>
        </w:rPr>
        <w:t>e</w:t>
      </w:r>
      <w:r>
        <w:rPr>
          <w:sz w:val="28"/>
          <w:szCs w:val="28"/>
        </w:rPr>
        <w:t xml:space="preserve"> Commission</w:t>
      </w:r>
      <w:r w:rsidR="002530D5">
        <w:rPr>
          <w:sz w:val="28"/>
          <w:szCs w:val="28"/>
        </w:rPr>
        <w:t>i</w:t>
      </w:r>
      <w:r>
        <w:rPr>
          <w:sz w:val="28"/>
          <w:szCs w:val="28"/>
        </w:rPr>
        <w:t xml:space="preserve"> esaminatric</w:t>
      </w:r>
      <w:r w:rsidR="002530D5">
        <w:rPr>
          <w:sz w:val="28"/>
          <w:szCs w:val="28"/>
        </w:rPr>
        <w:t>i.</w:t>
      </w:r>
    </w:p>
    <w:p w14:paraId="645F28E3" w14:textId="77777777" w:rsidR="00CC1D4D" w:rsidRPr="00CC1D4D" w:rsidRDefault="00CC1D4D" w:rsidP="00B36F0B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7E4870D6" w14:textId="03E14011" w:rsidR="00CC1D4D" w:rsidRPr="00B36F0B" w:rsidRDefault="00CC1D4D" w:rsidP="00CC1D4D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36F0B">
        <w:rPr>
          <w:sz w:val="28"/>
          <w:szCs w:val="28"/>
        </w:rPr>
        <w:t>La Commissione per la professione di FARMACISTA risulta</w:t>
      </w:r>
      <w:r w:rsidR="002530D5">
        <w:rPr>
          <w:sz w:val="28"/>
          <w:szCs w:val="28"/>
        </w:rPr>
        <w:t xml:space="preserve">, </w:t>
      </w:r>
      <w:r w:rsidR="002530D5">
        <w:rPr>
          <w:sz w:val="28"/>
          <w:szCs w:val="28"/>
        </w:rPr>
        <w:t>pertanto</w:t>
      </w:r>
      <w:r w:rsidR="002530D5">
        <w:rPr>
          <w:sz w:val="28"/>
          <w:szCs w:val="28"/>
        </w:rPr>
        <w:t>,</w:t>
      </w:r>
      <w:r w:rsidRPr="00B36F0B">
        <w:rPr>
          <w:sz w:val="28"/>
          <w:szCs w:val="28"/>
        </w:rPr>
        <w:t xml:space="preserve"> composta dai seguenti membri:</w:t>
      </w:r>
    </w:p>
    <w:p w14:paraId="795A6AA5" w14:textId="77777777" w:rsidR="00CC1D4D" w:rsidRPr="00B36F0B" w:rsidRDefault="00CC1D4D" w:rsidP="00CC1D4D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B1C7F18" w14:textId="77777777" w:rsidR="00B36F0B" w:rsidRPr="00B36F0B" w:rsidRDefault="00B36F0B" w:rsidP="00CC1D4D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C0A5293" w14:textId="671BDD4E" w:rsidR="00CC1D4D" w:rsidRPr="00B36F0B" w:rsidRDefault="00CC1D4D" w:rsidP="00206A5C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36F0B">
        <w:rPr>
          <w:sz w:val="28"/>
          <w:szCs w:val="28"/>
        </w:rPr>
        <w:t xml:space="preserve">Prof.ssa </w:t>
      </w:r>
      <w:r w:rsidR="00206A5C" w:rsidRPr="00B36F0B">
        <w:rPr>
          <w:sz w:val="28"/>
          <w:szCs w:val="28"/>
        </w:rPr>
        <w:t>Silvia Morel</w:t>
      </w:r>
      <w:r w:rsidR="00206A5C" w:rsidRPr="00B36F0B">
        <w:rPr>
          <w:sz w:val="28"/>
          <w:szCs w:val="28"/>
        </w:rPr>
        <w:tab/>
      </w:r>
      <w:r w:rsidR="00206A5C" w:rsidRPr="00B36F0B">
        <w:rPr>
          <w:sz w:val="28"/>
          <w:szCs w:val="28"/>
        </w:rPr>
        <w:tab/>
        <w:t>Presidente effettivo</w:t>
      </w:r>
    </w:p>
    <w:p w14:paraId="562BD7C2" w14:textId="7BAE5DDB" w:rsidR="00206A5C" w:rsidRPr="00B36F0B" w:rsidRDefault="00206A5C" w:rsidP="00206A5C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36F0B">
        <w:rPr>
          <w:sz w:val="28"/>
          <w:szCs w:val="28"/>
        </w:rPr>
        <w:t>Prof. Salvatore Terrazzino</w:t>
      </w:r>
      <w:r w:rsidRPr="00B36F0B">
        <w:rPr>
          <w:sz w:val="28"/>
          <w:szCs w:val="28"/>
        </w:rPr>
        <w:tab/>
        <w:t>Membro effettivo</w:t>
      </w:r>
    </w:p>
    <w:p w14:paraId="5843944A" w14:textId="6813B898" w:rsidR="00206A5C" w:rsidRPr="00B36F0B" w:rsidRDefault="00206A5C" w:rsidP="00206A5C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36F0B">
        <w:rPr>
          <w:sz w:val="28"/>
          <w:szCs w:val="28"/>
        </w:rPr>
        <w:t>Dott. Giovanni Beltrami</w:t>
      </w:r>
      <w:r w:rsidRPr="00B36F0B">
        <w:rPr>
          <w:sz w:val="28"/>
          <w:szCs w:val="28"/>
        </w:rPr>
        <w:tab/>
      </w:r>
      <w:r w:rsidR="00B36F0B">
        <w:rPr>
          <w:sz w:val="28"/>
          <w:szCs w:val="28"/>
        </w:rPr>
        <w:tab/>
      </w:r>
      <w:r w:rsidRPr="00B36F0B">
        <w:rPr>
          <w:sz w:val="28"/>
          <w:szCs w:val="28"/>
        </w:rPr>
        <w:t>Membro effettivo</w:t>
      </w:r>
    </w:p>
    <w:p w14:paraId="79860B14" w14:textId="579D9BC0" w:rsidR="00206A5C" w:rsidRDefault="00206A5C" w:rsidP="00206A5C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36F0B">
        <w:rPr>
          <w:sz w:val="28"/>
          <w:szCs w:val="28"/>
        </w:rPr>
        <w:t>Dott. ssa Giulia Mattera</w:t>
      </w:r>
      <w:r w:rsidRPr="00B36F0B">
        <w:rPr>
          <w:sz w:val="28"/>
          <w:szCs w:val="28"/>
        </w:rPr>
        <w:tab/>
      </w:r>
      <w:r w:rsidR="00B36F0B">
        <w:rPr>
          <w:sz w:val="28"/>
          <w:szCs w:val="28"/>
        </w:rPr>
        <w:tab/>
      </w:r>
      <w:r w:rsidRPr="00B36F0B">
        <w:rPr>
          <w:sz w:val="28"/>
          <w:szCs w:val="28"/>
        </w:rPr>
        <w:t>Membro effettivo</w:t>
      </w:r>
    </w:p>
    <w:p w14:paraId="6EE948A7" w14:textId="77777777" w:rsidR="00B36F0B" w:rsidRDefault="00B36F0B" w:rsidP="00206A5C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45C7A58" w14:textId="77777777" w:rsidR="00B36F0B" w:rsidRDefault="00B36F0B" w:rsidP="00206A5C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32E5E74" w14:textId="07A57E3A" w:rsidR="00B36F0B" w:rsidRDefault="00B36F0B" w:rsidP="00B36F0B">
      <w:pPr>
        <w:pStyle w:val="NormaleWeb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mallCaps/>
          <w:sz w:val="28"/>
          <w:szCs w:val="28"/>
        </w:rPr>
      </w:pPr>
      <w:r w:rsidRPr="00B36F0B">
        <w:rPr>
          <w:b/>
          <w:bCs/>
          <w:smallCaps/>
          <w:sz w:val="28"/>
          <w:szCs w:val="28"/>
        </w:rPr>
        <w:t>L’Esame si svolgerà in presenza presso il Dipartimento di Scienze del Farmaco – L.go Donegani n. 2 (sala studio I piano)</w:t>
      </w:r>
    </w:p>
    <w:p w14:paraId="5D7716B5" w14:textId="77777777" w:rsidR="00B36F0B" w:rsidRPr="00B36F0B" w:rsidRDefault="00B36F0B" w:rsidP="00B36F0B">
      <w:pPr>
        <w:pStyle w:val="NormaleWeb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mallCaps/>
          <w:sz w:val="28"/>
          <w:szCs w:val="28"/>
        </w:rPr>
      </w:pPr>
    </w:p>
    <w:p w14:paraId="4E0E818B" w14:textId="2ED90ECB" w:rsidR="00B36F0B" w:rsidRPr="00B36F0B" w:rsidRDefault="00B36F0B" w:rsidP="00B36F0B">
      <w:pPr>
        <w:pStyle w:val="NormaleWeb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mallCaps/>
          <w:sz w:val="28"/>
          <w:szCs w:val="28"/>
        </w:rPr>
      </w:pPr>
      <w:r w:rsidRPr="00B36F0B">
        <w:rPr>
          <w:b/>
          <w:bCs/>
          <w:smallCaps/>
          <w:sz w:val="28"/>
          <w:szCs w:val="28"/>
        </w:rPr>
        <w:t>Venerdì 25 luglio 2025 ore 9:30</w:t>
      </w:r>
    </w:p>
    <w:sectPr w:rsidR="00B36F0B" w:rsidRPr="00B36F0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D66A4"/>
    <w:multiLevelType w:val="hybridMultilevel"/>
    <w:tmpl w:val="E29C38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D2351"/>
    <w:multiLevelType w:val="hybridMultilevel"/>
    <w:tmpl w:val="0C0C8146"/>
    <w:lvl w:ilvl="0" w:tplc="FE22E530">
      <w:start w:val="16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507A2DEB"/>
    <w:multiLevelType w:val="hybridMultilevel"/>
    <w:tmpl w:val="189C8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C6590"/>
    <w:multiLevelType w:val="hybridMultilevel"/>
    <w:tmpl w:val="4DC840DC"/>
    <w:lvl w:ilvl="0" w:tplc="7CFC38EE">
      <w:start w:val="1126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788A0DE8"/>
    <w:multiLevelType w:val="hybridMultilevel"/>
    <w:tmpl w:val="7FBCCB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3245670">
    <w:abstractNumId w:val="0"/>
  </w:num>
  <w:num w:numId="2" w16cid:durableId="435489888">
    <w:abstractNumId w:val="2"/>
  </w:num>
  <w:num w:numId="3" w16cid:durableId="1129931646">
    <w:abstractNumId w:val="1"/>
  </w:num>
  <w:num w:numId="4" w16cid:durableId="1921281920">
    <w:abstractNumId w:val="3"/>
  </w:num>
  <w:num w:numId="5" w16cid:durableId="15535368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762"/>
    <w:rsid w:val="00025445"/>
    <w:rsid w:val="00054F44"/>
    <w:rsid w:val="00061C52"/>
    <w:rsid w:val="000B174A"/>
    <w:rsid w:val="000C04DE"/>
    <w:rsid w:val="000D0889"/>
    <w:rsid w:val="000E0B9B"/>
    <w:rsid w:val="000E5D0B"/>
    <w:rsid w:val="00131827"/>
    <w:rsid w:val="0014146E"/>
    <w:rsid w:val="0015427A"/>
    <w:rsid w:val="00164A02"/>
    <w:rsid w:val="00182E01"/>
    <w:rsid w:val="00187B98"/>
    <w:rsid w:val="00191005"/>
    <w:rsid w:val="001A3E96"/>
    <w:rsid w:val="001A510A"/>
    <w:rsid w:val="001A5CC3"/>
    <w:rsid w:val="001B6694"/>
    <w:rsid w:val="001F35B1"/>
    <w:rsid w:val="001F50CD"/>
    <w:rsid w:val="00206A5C"/>
    <w:rsid w:val="002123D7"/>
    <w:rsid w:val="002456B0"/>
    <w:rsid w:val="002530D5"/>
    <w:rsid w:val="00254AC3"/>
    <w:rsid w:val="002C1173"/>
    <w:rsid w:val="002C68E5"/>
    <w:rsid w:val="003005EE"/>
    <w:rsid w:val="003247D7"/>
    <w:rsid w:val="00343088"/>
    <w:rsid w:val="00367344"/>
    <w:rsid w:val="00374A70"/>
    <w:rsid w:val="003923BF"/>
    <w:rsid w:val="003B2FF1"/>
    <w:rsid w:val="003D4C1C"/>
    <w:rsid w:val="003E0DC8"/>
    <w:rsid w:val="00403477"/>
    <w:rsid w:val="00403821"/>
    <w:rsid w:val="00405CC1"/>
    <w:rsid w:val="004529CC"/>
    <w:rsid w:val="0045518D"/>
    <w:rsid w:val="00465DB9"/>
    <w:rsid w:val="00482C68"/>
    <w:rsid w:val="004C0C49"/>
    <w:rsid w:val="004E10DF"/>
    <w:rsid w:val="00570A63"/>
    <w:rsid w:val="005765C4"/>
    <w:rsid w:val="005A3D40"/>
    <w:rsid w:val="005D0ABF"/>
    <w:rsid w:val="006017FF"/>
    <w:rsid w:val="0060432C"/>
    <w:rsid w:val="00605162"/>
    <w:rsid w:val="00623512"/>
    <w:rsid w:val="00663380"/>
    <w:rsid w:val="00684375"/>
    <w:rsid w:val="006C3875"/>
    <w:rsid w:val="006C7719"/>
    <w:rsid w:val="006E07A3"/>
    <w:rsid w:val="006F3B19"/>
    <w:rsid w:val="00711E6D"/>
    <w:rsid w:val="007225F4"/>
    <w:rsid w:val="0072794E"/>
    <w:rsid w:val="00746947"/>
    <w:rsid w:val="00783614"/>
    <w:rsid w:val="007934A8"/>
    <w:rsid w:val="007B65C3"/>
    <w:rsid w:val="007C6B13"/>
    <w:rsid w:val="007D21E5"/>
    <w:rsid w:val="007D3625"/>
    <w:rsid w:val="007D43D5"/>
    <w:rsid w:val="007F5611"/>
    <w:rsid w:val="00840035"/>
    <w:rsid w:val="0087691C"/>
    <w:rsid w:val="008A0032"/>
    <w:rsid w:val="008A2D1A"/>
    <w:rsid w:val="008A7231"/>
    <w:rsid w:val="008B5E73"/>
    <w:rsid w:val="00936962"/>
    <w:rsid w:val="00957D28"/>
    <w:rsid w:val="00985383"/>
    <w:rsid w:val="009926E3"/>
    <w:rsid w:val="00993C95"/>
    <w:rsid w:val="009B6E87"/>
    <w:rsid w:val="009F7A65"/>
    <w:rsid w:val="00A01762"/>
    <w:rsid w:val="00A03B0A"/>
    <w:rsid w:val="00A5242D"/>
    <w:rsid w:val="00A56B7C"/>
    <w:rsid w:val="00A63479"/>
    <w:rsid w:val="00A715FA"/>
    <w:rsid w:val="00AC403A"/>
    <w:rsid w:val="00AC5DA3"/>
    <w:rsid w:val="00AF396C"/>
    <w:rsid w:val="00B10A4F"/>
    <w:rsid w:val="00B1540A"/>
    <w:rsid w:val="00B308BE"/>
    <w:rsid w:val="00B36F0B"/>
    <w:rsid w:val="00B417A1"/>
    <w:rsid w:val="00B9064B"/>
    <w:rsid w:val="00BA0483"/>
    <w:rsid w:val="00BA2038"/>
    <w:rsid w:val="00BA2441"/>
    <w:rsid w:val="00BB1E60"/>
    <w:rsid w:val="00BD03BA"/>
    <w:rsid w:val="00BE0C03"/>
    <w:rsid w:val="00BE35F3"/>
    <w:rsid w:val="00BF3E56"/>
    <w:rsid w:val="00BF79FE"/>
    <w:rsid w:val="00C07F8C"/>
    <w:rsid w:val="00C1662A"/>
    <w:rsid w:val="00C34EEC"/>
    <w:rsid w:val="00C530B3"/>
    <w:rsid w:val="00C57554"/>
    <w:rsid w:val="00C76D66"/>
    <w:rsid w:val="00C83466"/>
    <w:rsid w:val="00C8727B"/>
    <w:rsid w:val="00C9615E"/>
    <w:rsid w:val="00CA7B74"/>
    <w:rsid w:val="00CB086F"/>
    <w:rsid w:val="00CB5AE6"/>
    <w:rsid w:val="00CC1D4D"/>
    <w:rsid w:val="00CF2045"/>
    <w:rsid w:val="00D02658"/>
    <w:rsid w:val="00D2638E"/>
    <w:rsid w:val="00D31327"/>
    <w:rsid w:val="00D328F9"/>
    <w:rsid w:val="00D36327"/>
    <w:rsid w:val="00D44C63"/>
    <w:rsid w:val="00D633BF"/>
    <w:rsid w:val="00D6402F"/>
    <w:rsid w:val="00D83A70"/>
    <w:rsid w:val="00D852E6"/>
    <w:rsid w:val="00DA5367"/>
    <w:rsid w:val="00DB0DE1"/>
    <w:rsid w:val="00DB2BC9"/>
    <w:rsid w:val="00DC0104"/>
    <w:rsid w:val="00DD1E1D"/>
    <w:rsid w:val="00DE4211"/>
    <w:rsid w:val="00DE6790"/>
    <w:rsid w:val="00DF7136"/>
    <w:rsid w:val="00E36F14"/>
    <w:rsid w:val="00E62739"/>
    <w:rsid w:val="00E667A1"/>
    <w:rsid w:val="00E70A67"/>
    <w:rsid w:val="00E71CFC"/>
    <w:rsid w:val="00E755E1"/>
    <w:rsid w:val="00EB2EF7"/>
    <w:rsid w:val="00EB4F21"/>
    <w:rsid w:val="00EC16FD"/>
    <w:rsid w:val="00EF03EB"/>
    <w:rsid w:val="00F062E9"/>
    <w:rsid w:val="00F11131"/>
    <w:rsid w:val="00F136D8"/>
    <w:rsid w:val="00F313C2"/>
    <w:rsid w:val="00F373A1"/>
    <w:rsid w:val="00F47315"/>
    <w:rsid w:val="00F5593C"/>
    <w:rsid w:val="00F61256"/>
    <w:rsid w:val="00F61F91"/>
    <w:rsid w:val="00FA17D5"/>
    <w:rsid w:val="00FC2D33"/>
    <w:rsid w:val="00FD4C3A"/>
    <w:rsid w:val="00FE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5CF78"/>
  <w15:chartTrackingRefBased/>
  <w15:docId w15:val="{8544AF99-3999-439E-9EB3-C26DCA3E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1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A01762"/>
    <w:pPr>
      <w:keepNext/>
      <w:jc w:val="center"/>
      <w:outlineLvl w:val="1"/>
    </w:pPr>
    <w:rPr>
      <w:b/>
      <w:sz w:val="2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A01762"/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styleId="Corpotesto">
    <w:name w:val="Body Text"/>
    <w:basedOn w:val="Normale"/>
    <w:link w:val="CorpotestoCarattere"/>
    <w:rsid w:val="00A01762"/>
    <w:pPr>
      <w:tabs>
        <w:tab w:val="left" w:pos="709"/>
      </w:tabs>
      <w:jc w:val="both"/>
    </w:pPr>
    <w:rPr>
      <w:sz w:val="22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A01762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NormaleWeb">
    <w:name w:val="Normal (Web)"/>
    <w:basedOn w:val="Normale"/>
    <w:uiPriority w:val="99"/>
    <w:rsid w:val="00A01762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04D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04DE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F062E9"/>
    <w:pPr>
      <w:ind w:left="720"/>
      <w:contextualSpacing/>
    </w:pPr>
  </w:style>
  <w:style w:type="table" w:styleId="Grigliatabella">
    <w:name w:val="Table Grid"/>
    <w:basedOn w:val="Tabellanormale"/>
    <w:uiPriority w:val="59"/>
    <w:rsid w:val="00A56B7C"/>
    <w:pPr>
      <w:spacing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8D9DA-214A-48CC-9C6C-BAA19833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ria Teresa Valzi</dc:creator>
  <cp:keywords/>
  <dc:description/>
  <cp:lastModifiedBy>Emma Maria Teresa Valzi</cp:lastModifiedBy>
  <cp:revision>3</cp:revision>
  <cp:lastPrinted>2025-07-22T09:27:00Z</cp:lastPrinted>
  <dcterms:created xsi:type="dcterms:W3CDTF">2025-07-22T09:29:00Z</dcterms:created>
  <dcterms:modified xsi:type="dcterms:W3CDTF">2025-07-22T09:31:00Z</dcterms:modified>
</cp:coreProperties>
</file>